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6ABE0" w14:textId="41E4EE29" w:rsidR="00133C96" w:rsidRPr="008B5202" w:rsidRDefault="00A30F59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8B5202">
        <w:rPr>
          <w:rFonts w:ascii="Times New Roman" w:hAnsi="Times New Roman"/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615F5637" wp14:editId="24BD3632">
            <wp:simplePos x="0" y="0"/>
            <wp:positionH relativeFrom="column">
              <wp:posOffset>4503420</wp:posOffset>
            </wp:positionH>
            <wp:positionV relativeFrom="paragraph">
              <wp:posOffset>-533400</wp:posOffset>
            </wp:positionV>
            <wp:extent cx="1760220" cy="464820"/>
            <wp:effectExtent l="0" t="0" r="0" b="0"/>
            <wp:wrapNone/>
            <wp:docPr id="12563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4" w:rsidRPr="008B5202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77777777" w:rsidR="00133C96" w:rsidRPr="008B5202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77777777" w:rsidR="00133C96" w:rsidRPr="008B5202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8B5202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1FC46B8A" w:rsidR="00133C96" w:rsidRPr="008B5202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  <w:lang w:val="vi-VN"/>
        </w:rPr>
      </w:pPr>
      <w:r w:rsidRPr="008B5202">
        <w:rPr>
          <w:rFonts w:asciiTheme="majorHAnsi" w:hAnsiTheme="majorHAnsi" w:cstheme="majorHAnsi"/>
          <w:i/>
          <w:szCs w:val="26"/>
          <w:lang w:val="vi-VN"/>
        </w:rPr>
        <w:tab/>
      </w:r>
      <w:r w:rsidRPr="008B5202">
        <w:rPr>
          <w:rFonts w:asciiTheme="majorHAnsi" w:hAnsiTheme="majorHAnsi" w:cstheme="majorHAnsi"/>
          <w:i/>
          <w:szCs w:val="26"/>
          <w:lang w:val="vi-VN"/>
        </w:rPr>
        <w:tab/>
      </w:r>
      <w:r w:rsidRPr="008B5202">
        <w:rPr>
          <w:rFonts w:asciiTheme="majorHAnsi" w:hAnsiTheme="majorHAnsi" w:cstheme="majorHAnsi"/>
          <w:i/>
          <w:szCs w:val="26"/>
          <w:lang w:val="vi-VN"/>
        </w:rPr>
        <w:tab/>
      </w:r>
      <w:r w:rsidRPr="008B5202">
        <w:rPr>
          <w:rFonts w:asciiTheme="majorHAnsi" w:hAnsiTheme="majorHAnsi" w:cstheme="majorHAnsi"/>
          <w:i/>
          <w:szCs w:val="26"/>
          <w:lang w:val="vi-VN"/>
        </w:rPr>
        <w:tab/>
      </w:r>
      <w:r w:rsidRPr="008B5202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8B5202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8B5202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8B5202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8B5202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8B5202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8B5202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8B5202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8B5202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8B5202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8B5202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8B5202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8B5202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8B5202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8B5202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8B5202">
        <w:rPr>
          <w:rFonts w:asciiTheme="majorHAnsi" w:hAnsiTheme="majorHAnsi" w:cstheme="majorHAnsi"/>
          <w:i/>
          <w:szCs w:val="26"/>
          <w:lang w:val="vi-VN"/>
        </w:rPr>
        <w:t xml:space="preserve">m </w:t>
      </w:r>
      <w:r w:rsidR="00A5182F" w:rsidRPr="008B5202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A5182F" w:rsidRPr="008B5202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A5182F" w:rsidRPr="008B5202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4F7154">
        <w:rPr>
          <w:rFonts w:asciiTheme="majorHAnsi" w:hAnsiTheme="majorHAnsi" w:cstheme="majorHAnsi"/>
          <w:i/>
          <w:noProof/>
          <w:szCs w:val="26"/>
          <w:lang w:val="vi-VN"/>
        </w:rPr>
        <w:t>2024</w:t>
      </w:r>
      <w:r w:rsidR="00A5182F" w:rsidRPr="008B5202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8B5202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8B5202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8B5202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8B5202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8B5202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8B5202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8B5202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8B5202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8B5202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8B5202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3D293706" w:rsidR="00583138" w:rsidRPr="008B5202" w:rsidRDefault="00BD1FBB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8B5202">
        <w:rPr>
          <w:rFonts w:asciiTheme="majorHAnsi" w:hAnsiTheme="majorHAnsi" w:cstheme="majorHAnsi"/>
          <w:iCs/>
          <w:szCs w:val="26"/>
          <w:lang w:val="vi-VN"/>
        </w:rPr>
        <w:t>Căn cứ Thông tư số 16/2014/TT –BCT ngày 29 tháng 05 năm 2014 và Quyết định số 2941/QĐ-BCT ngày 08 tháng 11 năm 2023 của Bộ Công Thương quy định về thực hiện giá bán điện</w:t>
      </w:r>
      <w:r w:rsidR="00583138" w:rsidRPr="008B5202">
        <w:rPr>
          <w:rFonts w:asciiTheme="majorHAnsi" w:hAnsiTheme="majorHAnsi" w:cstheme="majorHAnsi"/>
          <w:iCs/>
          <w:szCs w:val="26"/>
          <w:lang w:val="vi-VN"/>
        </w:rPr>
        <w:t>;</w:t>
      </w:r>
    </w:p>
    <w:p w14:paraId="6C9B5AFF" w14:textId="77777777" w:rsidR="00583138" w:rsidRPr="008B5202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8B5202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8B5202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8B5202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8B5202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8B5202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8B5202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8B5202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ab/>
      </w:r>
      <w:r w:rsidR="00195906" w:rsidRPr="008B5202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8B5202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8B5202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8B5202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25AD2E86" w:rsidR="00E557F0" w:rsidRPr="008B5202" w:rsidRDefault="008412C2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8B5202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.</w:t>
      </w:r>
    </w:p>
    <w:p w14:paraId="4112724B" w14:textId="1EB7899E" w:rsidR="00FD1052" w:rsidRPr="008B5202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8B5202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8B5202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721E6C76" w:rsidR="00FD1052" w:rsidRPr="008B5202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8B5202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8B5202">
        <w:rPr>
          <w:rFonts w:asciiTheme="majorHAnsi" w:hAnsiTheme="majorHAnsi" w:cstheme="majorHAnsi"/>
          <w:szCs w:val="26"/>
          <w:lang w:val="vi-VN"/>
        </w:rPr>
        <w:t>):</w:t>
      </w:r>
      <w:r w:rsidR="00493A77"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7351A4" w:rsidRPr="008B5202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1544E0" w:rsidRPr="008B5202">
        <w:rPr>
          <w:rFonts w:asciiTheme="majorHAnsi" w:hAnsiTheme="majorHAnsi" w:cstheme="majorHAnsi"/>
          <w:szCs w:val="26"/>
          <w:lang w:val="vi-VN"/>
        </w:rPr>
        <w:tab/>
      </w:r>
      <w:r w:rsidR="009E79BC" w:rsidRPr="008B5202">
        <w:rPr>
          <w:rFonts w:asciiTheme="majorHAnsi" w:hAnsiTheme="majorHAnsi" w:cstheme="majorHAnsi"/>
          <w:szCs w:val="26"/>
          <w:lang w:val="vi-VN"/>
        </w:rPr>
        <w:tab/>
      </w:r>
      <w:r w:rsidR="008B5202" w:rsidRPr="008B5202">
        <w:rPr>
          <w:rFonts w:asciiTheme="majorHAnsi" w:hAnsiTheme="majorHAnsi" w:cstheme="majorHAnsi"/>
          <w:szCs w:val="26"/>
          <w:lang w:val="vi-VN"/>
        </w:rPr>
        <w:t xml:space="preserve">Chức vụ: </w:t>
      </w:r>
      <w:r w:rsidR="008B5202" w:rsidRPr="008B5202">
        <w:rPr>
          <w:rFonts w:asciiTheme="majorHAnsi" w:hAnsiTheme="majorHAnsi" w:cstheme="majorHAnsi"/>
          <w:color w:val="000099"/>
          <w:szCs w:val="26"/>
          <w:lang w:val="vi-VN"/>
        </w:rPr>
        <w:t>{CHUC_VU}.</w:t>
      </w:r>
    </w:p>
    <w:p w14:paraId="247A9C29" w14:textId="3C0088B9" w:rsidR="007C0A24" w:rsidRPr="008B5202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8B5202">
        <w:rPr>
          <w:rFonts w:asciiTheme="majorHAnsi" w:hAnsiTheme="majorHAnsi" w:cstheme="majorHAnsi"/>
          <w:szCs w:val="26"/>
          <w:lang w:val="vi-VN"/>
        </w:rPr>
        <w:t xml:space="preserve"> sử dụng điện: </w:t>
      </w:r>
      <w:r w:rsidR="006977FA" w:rsidRPr="008B5202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53DD9DE9" w:rsidR="001544E0" w:rsidRPr="008B5202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8B5202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8B5202">
        <w:rPr>
          <w:rFonts w:asciiTheme="majorHAnsi" w:hAnsiTheme="majorHAnsi" w:cstheme="majorHAnsi"/>
          <w:szCs w:val="26"/>
          <w:lang w:val="vi-VN"/>
        </w:rPr>
        <w:tab/>
      </w:r>
      <w:r w:rsidRPr="008B5202">
        <w:rPr>
          <w:rFonts w:asciiTheme="majorHAnsi" w:hAnsiTheme="majorHAnsi" w:cstheme="majorHAnsi"/>
          <w:szCs w:val="26"/>
          <w:lang w:val="vi-VN"/>
        </w:rPr>
        <w:tab/>
      </w:r>
      <w:r w:rsidRPr="008B5202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E92747" w:rsidRPr="00E92747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67E274CA" w:rsidR="007369F8" w:rsidRPr="008B5202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 xml:space="preserve">Cùng thống nhất </w:t>
      </w:r>
      <w:r w:rsidR="008E44A7" w:rsidRPr="008B5202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8B5202">
        <w:rPr>
          <w:rFonts w:asciiTheme="majorHAnsi" w:hAnsiTheme="majorHAnsi" w:cstheme="majorHAnsi"/>
          <w:szCs w:val="26"/>
          <w:lang w:val="vi-VN"/>
        </w:rPr>
        <w:t>nội dung về giá bán điện tại</w:t>
      </w:r>
      <w:r w:rsidR="00C83BBD"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8B5202">
        <w:rPr>
          <w:rFonts w:asciiTheme="majorHAnsi" w:hAnsiTheme="majorHAnsi" w:cstheme="majorHAnsi"/>
          <w:szCs w:val="26"/>
          <w:lang w:val="vi-VN"/>
        </w:rPr>
        <w:t>các điều khoản</w:t>
      </w:r>
      <w:r w:rsidR="00A7343B"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8B5202">
        <w:rPr>
          <w:rFonts w:asciiTheme="majorHAnsi" w:hAnsiTheme="majorHAnsi" w:cstheme="majorHAnsi"/>
          <w:szCs w:val="26"/>
          <w:lang w:val="vi-VN"/>
        </w:rPr>
        <w:t>cụ thể</w:t>
      </w:r>
      <w:r w:rsidR="007054FC"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8B5202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8B5202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2F5CB9" w:rsidRPr="008B5202">
        <w:rPr>
          <w:rFonts w:asciiTheme="majorHAnsi" w:hAnsiTheme="majorHAnsi" w:cstheme="majorHAnsi"/>
          <w:color w:val="000099"/>
          <w:szCs w:val="26"/>
          <w:lang w:val="vi-VN"/>
        </w:rPr>
        <w:t xml:space="preserve">{MA_HDONG1}/EVNSPC-PCDONGNAI/HĐMBĐNMĐSH </w:t>
      </w:r>
      <w:r w:rsidR="00CC2B10" w:rsidRPr="008B5202">
        <w:rPr>
          <w:rFonts w:asciiTheme="majorHAnsi" w:hAnsiTheme="majorHAnsi" w:cstheme="majorHAnsi"/>
          <w:szCs w:val="26"/>
          <w:lang w:val="vi-VN"/>
        </w:rPr>
        <w:t>ký kết ngà</w:t>
      </w:r>
      <w:r w:rsidR="00D01C54" w:rsidRPr="008B5202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8B5202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8B5202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8B5202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8B5202">
        <w:rPr>
          <w:rFonts w:asciiTheme="majorHAnsi" w:hAnsiTheme="majorHAnsi" w:cstheme="majorHAnsi"/>
          <w:szCs w:val="26"/>
          <w:lang w:val="vi-VN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1800"/>
        <w:gridCol w:w="1242"/>
        <w:gridCol w:w="1242"/>
        <w:gridCol w:w="1296"/>
      </w:tblGrid>
      <w:tr w:rsidR="00031D20" w:rsidRPr="004F7154" w14:paraId="26FB9B54" w14:textId="77777777" w:rsidTr="009C683A">
        <w:trPr>
          <w:cantSplit/>
          <w:trHeight w:val="345"/>
        </w:trPr>
        <w:tc>
          <w:tcPr>
            <w:tcW w:w="2700" w:type="dxa"/>
            <w:vMerge w:val="restart"/>
            <w:vAlign w:val="center"/>
          </w:tcPr>
          <w:p w14:paraId="3836A9F4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lastRenderedPageBreak/>
              <w:t>Mục đích</w:t>
            </w:r>
          </w:p>
          <w:p w14:paraId="2422CD62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sử dụng</w:t>
            </w:r>
          </w:p>
        </w:tc>
        <w:tc>
          <w:tcPr>
            <w:tcW w:w="787" w:type="dxa"/>
            <w:vMerge w:val="restart"/>
            <w:vAlign w:val="center"/>
          </w:tcPr>
          <w:p w14:paraId="662DF6F9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ỷ lệ %</w:t>
            </w:r>
          </w:p>
        </w:tc>
        <w:tc>
          <w:tcPr>
            <w:tcW w:w="5580" w:type="dxa"/>
            <w:gridSpan w:val="4"/>
            <w:vAlign w:val="center"/>
          </w:tcPr>
          <w:p w14:paraId="0C68AE83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á bán điện chưa có thuế GTGT (đ/kWh)</w:t>
            </w:r>
          </w:p>
        </w:tc>
      </w:tr>
      <w:tr w:rsidR="00031D20" w:rsidRPr="008B5202" w14:paraId="7BCD4E6B" w14:textId="77777777" w:rsidTr="009C683A">
        <w:trPr>
          <w:cantSplit/>
          <w:trHeight w:val="458"/>
        </w:trPr>
        <w:tc>
          <w:tcPr>
            <w:tcW w:w="2700" w:type="dxa"/>
            <w:vMerge/>
          </w:tcPr>
          <w:p w14:paraId="1D82A0C9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75F0C7F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6F36EE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Không theo</w:t>
            </w:r>
          </w:p>
          <w:p w14:paraId="499B3DA6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ời gian</w:t>
            </w:r>
          </w:p>
        </w:tc>
        <w:tc>
          <w:tcPr>
            <w:tcW w:w="3780" w:type="dxa"/>
            <w:gridSpan w:val="3"/>
            <w:vAlign w:val="center"/>
          </w:tcPr>
          <w:p w14:paraId="6398E670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eo thời gian</w:t>
            </w:r>
          </w:p>
        </w:tc>
      </w:tr>
      <w:tr w:rsidR="00031D20" w:rsidRPr="008B5202" w14:paraId="7C13A42A" w14:textId="77777777" w:rsidTr="009C683A">
        <w:trPr>
          <w:cantSplit/>
          <w:trHeight w:val="345"/>
        </w:trPr>
        <w:tc>
          <w:tcPr>
            <w:tcW w:w="2700" w:type="dxa"/>
            <w:vMerge/>
          </w:tcPr>
          <w:p w14:paraId="0E46691E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E3B5C52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14:paraId="06518704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242" w:type="dxa"/>
            <w:vAlign w:val="center"/>
          </w:tcPr>
          <w:p w14:paraId="00B55409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bình thường</w:t>
            </w:r>
          </w:p>
        </w:tc>
        <w:tc>
          <w:tcPr>
            <w:tcW w:w="1242" w:type="dxa"/>
            <w:vAlign w:val="center"/>
          </w:tcPr>
          <w:p w14:paraId="47659DDC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cao điểm</w:t>
            </w:r>
          </w:p>
        </w:tc>
        <w:tc>
          <w:tcPr>
            <w:tcW w:w="1296" w:type="dxa"/>
            <w:vAlign w:val="center"/>
          </w:tcPr>
          <w:p w14:paraId="2065CA6E" w14:textId="77777777" w:rsidR="00031D20" w:rsidRPr="008B5202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thấp điểm</w:t>
            </w:r>
          </w:p>
        </w:tc>
      </w:tr>
      <w:tr w:rsidR="00461DBA" w:rsidRPr="008B5202" w14:paraId="06BB8A5F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188DE708" w14:textId="729137C5" w:rsidR="00461DBA" w:rsidRPr="008B5202" w:rsidRDefault="00461DBA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color w:val="FF0000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 xml:space="preserve">Kinh doanh dịch vụ </w:t>
            </w:r>
          </w:p>
        </w:tc>
        <w:tc>
          <w:tcPr>
            <w:tcW w:w="787" w:type="dxa"/>
            <w:vAlign w:val="center"/>
          </w:tcPr>
          <w:p w14:paraId="16E4D67B" w14:textId="75E3F42F" w:rsidR="00461DBA" w:rsidRPr="008B5202" w:rsidRDefault="005D1E92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TiLe1}</w:t>
            </w:r>
          </w:p>
        </w:tc>
        <w:tc>
          <w:tcPr>
            <w:tcW w:w="1800" w:type="dxa"/>
            <w:vAlign w:val="center"/>
          </w:tcPr>
          <w:p w14:paraId="6404E57A" w14:textId="77777777" w:rsidR="00461DBA" w:rsidRPr="008B5202" w:rsidRDefault="00461DBA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2AE46D63" w14:textId="0397BDF3" w:rsidR="00461DBA" w:rsidRPr="008B5202" w:rsidRDefault="00C94E05" w:rsidP="00C94E05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3.007</w:t>
            </w:r>
          </w:p>
        </w:tc>
        <w:tc>
          <w:tcPr>
            <w:tcW w:w="1242" w:type="dxa"/>
            <w:vAlign w:val="center"/>
          </w:tcPr>
          <w:p w14:paraId="1845304E" w14:textId="7447A4FA" w:rsidR="00461DBA" w:rsidRPr="008B5202" w:rsidRDefault="00C94E05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5.174</w:t>
            </w:r>
          </w:p>
        </w:tc>
        <w:tc>
          <w:tcPr>
            <w:tcW w:w="1296" w:type="dxa"/>
            <w:vAlign w:val="center"/>
          </w:tcPr>
          <w:p w14:paraId="315AE2CC" w14:textId="045B4E36" w:rsidR="00461DBA" w:rsidRPr="008B5202" w:rsidRDefault="00C94E05" w:rsidP="009C683A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1.830</w:t>
            </w:r>
          </w:p>
        </w:tc>
      </w:tr>
      <w:tr w:rsidR="005D1E92" w:rsidRPr="008B5202" w14:paraId="0CB592AE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5BA1141E" w14:textId="412FF252" w:rsidR="005D1E92" w:rsidRPr="008B5202" w:rsidRDefault="007709A4" w:rsidP="00852E5D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MUC_DICHSD}</w:t>
            </w:r>
          </w:p>
        </w:tc>
        <w:tc>
          <w:tcPr>
            <w:tcW w:w="787" w:type="dxa"/>
            <w:vAlign w:val="center"/>
          </w:tcPr>
          <w:p w14:paraId="4D8DACFF" w14:textId="7B1C2A70" w:rsidR="005D1E92" w:rsidRPr="008B5202" w:rsidRDefault="005D1E92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TiLe2}</w:t>
            </w:r>
          </w:p>
        </w:tc>
        <w:tc>
          <w:tcPr>
            <w:tcW w:w="1800" w:type="dxa"/>
            <w:vAlign w:val="center"/>
          </w:tcPr>
          <w:p w14:paraId="4F329445" w14:textId="02950EF1" w:rsidR="005D1E92" w:rsidRPr="008B5202" w:rsidRDefault="005D1E92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626EE88A" w14:textId="3237B37D" w:rsidR="000F4E64" w:rsidRPr="008B5202" w:rsidRDefault="000F4E64" w:rsidP="000F4E6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1.896</w:t>
            </w:r>
          </w:p>
        </w:tc>
        <w:tc>
          <w:tcPr>
            <w:tcW w:w="1242" w:type="dxa"/>
            <w:vAlign w:val="center"/>
          </w:tcPr>
          <w:p w14:paraId="53DBEF4A" w14:textId="13AFA1E4" w:rsidR="005D1E92" w:rsidRPr="008B5202" w:rsidRDefault="004F7154" w:rsidP="000F4E6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3.474</w:t>
            </w:r>
          </w:p>
        </w:tc>
        <w:tc>
          <w:tcPr>
            <w:tcW w:w="1296" w:type="dxa"/>
            <w:vAlign w:val="center"/>
          </w:tcPr>
          <w:p w14:paraId="3777DF12" w14:textId="7E22AF65" w:rsidR="005D1E92" w:rsidRPr="008B5202" w:rsidRDefault="004F7154" w:rsidP="009C683A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szCs w:val="26"/>
                <w:lang w:val="vi-VN"/>
              </w:rPr>
              <w:t>1.241</w:t>
            </w:r>
          </w:p>
        </w:tc>
      </w:tr>
    </w:tbl>
    <w:p w14:paraId="63B82551" w14:textId="2AACB058" w:rsidR="00133C96" w:rsidRPr="008B5202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8B5202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8B5202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8B5202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8B5202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8B5202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8B5202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2F5CB9" w:rsidRPr="008B5202">
        <w:rPr>
          <w:rFonts w:asciiTheme="majorHAnsi" w:hAnsiTheme="majorHAnsi" w:cstheme="majorHAnsi"/>
          <w:color w:val="000099"/>
          <w:szCs w:val="26"/>
          <w:lang w:val="vi-VN"/>
        </w:rPr>
        <w:t>{MA_HDONG1}/EVNSPC-PCDONGNAI/HĐMBĐNMĐSH</w:t>
      </w:r>
      <w:r w:rsidR="00524E74" w:rsidRPr="008B5202">
        <w:rPr>
          <w:rFonts w:asciiTheme="majorHAnsi" w:hAnsiTheme="majorHAnsi" w:cstheme="majorHAnsi"/>
          <w:szCs w:val="26"/>
          <w:lang w:val="vi-VN"/>
        </w:rPr>
        <w:t xml:space="preserve">, </w:t>
      </w:r>
      <w:r w:rsidRPr="008B5202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8B5202">
        <w:rPr>
          <w:rFonts w:asciiTheme="majorHAnsi" w:hAnsiTheme="majorHAnsi" w:cstheme="majorHAnsi"/>
          <w:szCs w:val="26"/>
          <w:lang w:val="vi-VN"/>
        </w:rPr>
        <w:t xml:space="preserve">. </w:t>
      </w:r>
      <w:r w:rsidRPr="008B5202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8B5202">
        <w:rPr>
          <w:rFonts w:asciiTheme="majorHAnsi" w:hAnsiTheme="majorHAnsi" w:cstheme="majorHAnsi"/>
          <w:szCs w:val="26"/>
          <w:lang w:val="vi-VN"/>
        </w:rPr>
        <w:t xml:space="preserve">, </w:t>
      </w:r>
      <w:r w:rsidRPr="008B5202">
        <w:rPr>
          <w:rFonts w:asciiTheme="majorHAnsi" w:hAnsiTheme="majorHAnsi" w:cstheme="majorHAnsi"/>
          <w:szCs w:val="26"/>
          <w:lang w:val="vi-VN"/>
        </w:rPr>
        <w:t>m</w:t>
      </w:r>
      <w:r w:rsidR="0072739D" w:rsidRPr="008B5202">
        <w:rPr>
          <w:rFonts w:asciiTheme="majorHAnsi" w:hAnsiTheme="majorHAnsi" w:cstheme="majorHAnsi"/>
          <w:szCs w:val="26"/>
          <w:lang w:val="vi-VN"/>
        </w:rPr>
        <w:t>ỗi</w:t>
      </w:r>
      <w:r w:rsidRPr="008B5202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8B5202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8B5202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8B5202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8B5202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8B5202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8B5202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8B5202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8B5202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8B5202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8B5202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8B5202" w14:paraId="65344CF0" w14:textId="77777777" w:rsidTr="003D5AF5">
        <w:tc>
          <w:tcPr>
            <w:tcW w:w="4502" w:type="dxa"/>
            <w:shd w:val="clear" w:color="auto" w:fill="auto"/>
          </w:tcPr>
          <w:p w14:paraId="0F6FB36D" w14:textId="2656488B" w:rsidR="003E3988" w:rsidRPr="008B5202" w:rsidRDefault="007351A4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8B5202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8B5202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8B5202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8B5202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47F52"/>
    <w:rsid w:val="000636A4"/>
    <w:rsid w:val="00066253"/>
    <w:rsid w:val="000676A7"/>
    <w:rsid w:val="00071BA0"/>
    <w:rsid w:val="000740A6"/>
    <w:rsid w:val="00075163"/>
    <w:rsid w:val="00077E7C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4E64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4677B"/>
    <w:rsid w:val="00150C0C"/>
    <w:rsid w:val="00151D7D"/>
    <w:rsid w:val="00153291"/>
    <w:rsid w:val="001544E0"/>
    <w:rsid w:val="00155324"/>
    <w:rsid w:val="00162739"/>
    <w:rsid w:val="0016705C"/>
    <w:rsid w:val="00171A23"/>
    <w:rsid w:val="00172B70"/>
    <w:rsid w:val="001837E7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4A53"/>
    <w:rsid w:val="0024626F"/>
    <w:rsid w:val="00246870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2F5CB9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5AF5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32D18"/>
    <w:rsid w:val="00442951"/>
    <w:rsid w:val="00446246"/>
    <w:rsid w:val="00454B22"/>
    <w:rsid w:val="00456240"/>
    <w:rsid w:val="0045698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3C85"/>
    <w:rsid w:val="004E5CE9"/>
    <w:rsid w:val="004F36D9"/>
    <w:rsid w:val="004F7154"/>
    <w:rsid w:val="0050024E"/>
    <w:rsid w:val="00502B27"/>
    <w:rsid w:val="005048EA"/>
    <w:rsid w:val="005053FA"/>
    <w:rsid w:val="00510F63"/>
    <w:rsid w:val="0051114D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1E92"/>
    <w:rsid w:val="005D3CC8"/>
    <w:rsid w:val="005E1F82"/>
    <w:rsid w:val="005E54F5"/>
    <w:rsid w:val="005F2908"/>
    <w:rsid w:val="005F36D4"/>
    <w:rsid w:val="005F5817"/>
    <w:rsid w:val="00602276"/>
    <w:rsid w:val="006042C0"/>
    <w:rsid w:val="00605C4C"/>
    <w:rsid w:val="00623970"/>
    <w:rsid w:val="00623BD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49A0"/>
    <w:rsid w:val="006977FA"/>
    <w:rsid w:val="006A0BA0"/>
    <w:rsid w:val="006A0E8E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51A4"/>
    <w:rsid w:val="007369F8"/>
    <w:rsid w:val="00741BBA"/>
    <w:rsid w:val="00743BDA"/>
    <w:rsid w:val="0074692C"/>
    <w:rsid w:val="007517F2"/>
    <w:rsid w:val="00756547"/>
    <w:rsid w:val="00757303"/>
    <w:rsid w:val="00762059"/>
    <w:rsid w:val="007659D3"/>
    <w:rsid w:val="00765BE8"/>
    <w:rsid w:val="00766931"/>
    <w:rsid w:val="00766AE4"/>
    <w:rsid w:val="007709A4"/>
    <w:rsid w:val="00770A4C"/>
    <w:rsid w:val="00774BD2"/>
    <w:rsid w:val="00777CBF"/>
    <w:rsid w:val="00780A58"/>
    <w:rsid w:val="00782A71"/>
    <w:rsid w:val="0078350F"/>
    <w:rsid w:val="0078742F"/>
    <w:rsid w:val="00790A0E"/>
    <w:rsid w:val="00791207"/>
    <w:rsid w:val="007923D7"/>
    <w:rsid w:val="0079287B"/>
    <w:rsid w:val="00795F10"/>
    <w:rsid w:val="00796859"/>
    <w:rsid w:val="007A63A1"/>
    <w:rsid w:val="007A73CC"/>
    <w:rsid w:val="007B3A16"/>
    <w:rsid w:val="007C0A24"/>
    <w:rsid w:val="007C19AE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412C2"/>
    <w:rsid w:val="00852E5D"/>
    <w:rsid w:val="008572FB"/>
    <w:rsid w:val="00857D7F"/>
    <w:rsid w:val="008608BD"/>
    <w:rsid w:val="008653F3"/>
    <w:rsid w:val="00870959"/>
    <w:rsid w:val="00875714"/>
    <w:rsid w:val="0088006D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5202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26269"/>
    <w:rsid w:val="00930ACE"/>
    <w:rsid w:val="00930DAA"/>
    <w:rsid w:val="00930FB6"/>
    <w:rsid w:val="009347D2"/>
    <w:rsid w:val="00936D13"/>
    <w:rsid w:val="00937627"/>
    <w:rsid w:val="009442EB"/>
    <w:rsid w:val="00954476"/>
    <w:rsid w:val="00955AC7"/>
    <w:rsid w:val="00963537"/>
    <w:rsid w:val="00964618"/>
    <w:rsid w:val="009646D0"/>
    <w:rsid w:val="00985E36"/>
    <w:rsid w:val="00987C94"/>
    <w:rsid w:val="0099481C"/>
    <w:rsid w:val="00995C61"/>
    <w:rsid w:val="0099700C"/>
    <w:rsid w:val="009A42A8"/>
    <w:rsid w:val="009A5158"/>
    <w:rsid w:val="009A7D69"/>
    <w:rsid w:val="009C6582"/>
    <w:rsid w:val="009C683A"/>
    <w:rsid w:val="009D22A1"/>
    <w:rsid w:val="009D4D66"/>
    <w:rsid w:val="009E29D2"/>
    <w:rsid w:val="009E79BC"/>
    <w:rsid w:val="009F7B59"/>
    <w:rsid w:val="00A02065"/>
    <w:rsid w:val="00A03071"/>
    <w:rsid w:val="00A05D31"/>
    <w:rsid w:val="00A07028"/>
    <w:rsid w:val="00A10144"/>
    <w:rsid w:val="00A20475"/>
    <w:rsid w:val="00A22A2E"/>
    <w:rsid w:val="00A262C7"/>
    <w:rsid w:val="00A30227"/>
    <w:rsid w:val="00A30F59"/>
    <w:rsid w:val="00A35D7E"/>
    <w:rsid w:val="00A47055"/>
    <w:rsid w:val="00A4730A"/>
    <w:rsid w:val="00A50637"/>
    <w:rsid w:val="00A5182F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3C9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69F8"/>
    <w:rsid w:val="00BC7C0F"/>
    <w:rsid w:val="00BD1D8C"/>
    <w:rsid w:val="00BD1FBB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11885"/>
    <w:rsid w:val="00C20B12"/>
    <w:rsid w:val="00C25837"/>
    <w:rsid w:val="00C30F54"/>
    <w:rsid w:val="00C3366D"/>
    <w:rsid w:val="00C40ECE"/>
    <w:rsid w:val="00C44517"/>
    <w:rsid w:val="00C4459E"/>
    <w:rsid w:val="00C47764"/>
    <w:rsid w:val="00C51AE2"/>
    <w:rsid w:val="00C5344D"/>
    <w:rsid w:val="00C6220F"/>
    <w:rsid w:val="00C65AD1"/>
    <w:rsid w:val="00C674BE"/>
    <w:rsid w:val="00C731E3"/>
    <w:rsid w:val="00C7349D"/>
    <w:rsid w:val="00C76DB9"/>
    <w:rsid w:val="00C777AF"/>
    <w:rsid w:val="00C83BBD"/>
    <w:rsid w:val="00C91CE5"/>
    <w:rsid w:val="00C93CC7"/>
    <w:rsid w:val="00C94E05"/>
    <w:rsid w:val="00C9642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6CE9"/>
    <w:rsid w:val="00D012CD"/>
    <w:rsid w:val="00D01C54"/>
    <w:rsid w:val="00D05AAD"/>
    <w:rsid w:val="00D11AA1"/>
    <w:rsid w:val="00D260FF"/>
    <w:rsid w:val="00D42C4E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84B86"/>
    <w:rsid w:val="00E877EF"/>
    <w:rsid w:val="00E904F1"/>
    <w:rsid w:val="00E92747"/>
    <w:rsid w:val="00EA08EA"/>
    <w:rsid w:val="00EB23C2"/>
    <w:rsid w:val="00EB3D69"/>
    <w:rsid w:val="00EB5BE3"/>
    <w:rsid w:val="00EC1966"/>
    <w:rsid w:val="00EC617C"/>
    <w:rsid w:val="00EC7DC5"/>
    <w:rsid w:val="00ED1C34"/>
    <w:rsid w:val="00ED4955"/>
    <w:rsid w:val="00ED6A51"/>
    <w:rsid w:val="00EE0158"/>
    <w:rsid w:val="00EF1D77"/>
    <w:rsid w:val="00EF6D13"/>
    <w:rsid w:val="00F075CF"/>
    <w:rsid w:val="00F079C3"/>
    <w:rsid w:val="00F24AEE"/>
    <w:rsid w:val="00F318E7"/>
    <w:rsid w:val="00F3203C"/>
    <w:rsid w:val="00F355AD"/>
    <w:rsid w:val="00F377DA"/>
    <w:rsid w:val="00F41236"/>
    <w:rsid w:val="00F438C7"/>
    <w:rsid w:val="00F51323"/>
    <w:rsid w:val="00F6250F"/>
    <w:rsid w:val="00F65011"/>
    <w:rsid w:val="00F6617D"/>
    <w:rsid w:val="00F66C7D"/>
    <w:rsid w:val="00F74513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5077"/>
    <w:rsid w:val="00FC7227"/>
    <w:rsid w:val="00FD1052"/>
    <w:rsid w:val="00FD7751"/>
    <w:rsid w:val="00FE538A"/>
    <w:rsid w:val="00FF503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5</cp:revision>
  <cp:lastPrinted>2023-06-07T01:40:00Z</cp:lastPrinted>
  <dcterms:created xsi:type="dcterms:W3CDTF">2023-09-15T08:07:00Z</dcterms:created>
  <dcterms:modified xsi:type="dcterms:W3CDTF">2024-12-24T10:12:00Z</dcterms:modified>
</cp:coreProperties>
</file>